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7227D" w14:textId="77777777" w:rsidR="005118F5" w:rsidRPr="005118F5" w:rsidRDefault="005118F5" w:rsidP="00736E83">
      <w:pPr>
        <w:suppressAutoHyphens/>
        <w:spacing w:after="120" w:line="240" w:lineRule="auto"/>
        <w:jc w:val="center"/>
        <w:rPr>
          <w:rFonts w:ascii="Calibri" w:eastAsia="Times New Roman" w:hAnsi="Calibri" w:cs="Calibri"/>
          <w:szCs w:val="24"/>
          <w:lang w:eastAsia="zh-CN"/>
        </w:rPr>
      </w:pPr>
    </w:p>
    <w:p w14:paraId="4522EE6D" w14:textId="77777777" w:rsidR="005118F5" w:rsidRPr="005118F5" w:rsidRDefault="005118F5" w:rsidP="005118F5">
      <w:pPr>
        <w:keepNext/>
        <w:pBdr>
          <w:top w:val="none" w:sz="0" w:space="0" w:color="000000"/>
          <w:left w:val="none" w:sz="0" w:space="0" w:color="000000"/>
          <w:bottom w:val="single" w:sz="12" w:space="1" w:color="000080"/>
          <w:right w:val="none" w:sz="0" w:space="0" w:color="000000"/>
        </w:pBdr>
        <w:tabs>
          <w:tab w:val="left" w:pos="0"/>
        </w:tabs>
        <w:suppressAutoHyphens/>
        <w:spacing w:before="57" w:after="57" w:line="240" w:lineRule="auto"/>
        <w:jc w:val="both"/>
        <w:outlineLvl w:val="1"/>
        <w:rPr>
          <w:rFonts w:ascii="Arial" w:eastAsia="Times New Roman" w:hAnsi="Arial" w:cs="Arial"/>
          <w:b/>
          <w:color w:val="002060"/>
          <w:sz w:val="24"/>
          <w:lang w:eastAsia="zh-CN"/>
        </w:rPr>
      </w:pPr>
      <w:bookmarkStart w:id="0" w:name="_Toc13752350"/>
      <w:r w:rsidRPr="005118F5">
        <w:rPr>
          <w:rFonts w:ascii="Arial" w:eastAsia="Times New Roman" w:hAnsi="Arial" w:cs="Arial"/>
          <w:b/>
          <w:color w:val="002060"/>
          <w:sz w:val="24"/>
          <w:lang w:eastAsia="zh-CN"/>
        </w:rPr>
        <w:t xml:space="preserve">ΠΑΡΑΡΤΗΜΑ ΙΙI – Υπόδειγμα οικονομικής προσφοράς </w:t>
      </w:r>
      <w:bookmarkEnd w:id="0"/>
    </w:p>
    <w:p w14:paraId="68219D58" w14:textId="77777777" w:rsidR="005118F5" w:rsidRPr="005118F5" w:rsidRDefault="005118F5" w:rsidP="005118F5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5118F5">
        <w:rPr>
          <w:rFonts w:ascii="Calibri" w:eastAsia="Times New Roman" w:hAnsi="Calibri" w:cs="Calibri"/>
          <w:b/>
          <w:sz w:val="20"/>
          <w:szCs w:val="20"/>
          <w:lang w:eastAsia="zh-CN"/>
        </w:rPr>
        <w:t xml:space="preserve">Προμήθεια Ηλεκτρολογικού Υλικού (Καλώδια – πρίζες </w:t>
      </w:r>
      <w:proofErr w:type="spellStart"/>
      <w:r w:rsidRPr="005118F5">
        <w:rPr>
          <w:rFonts w:ascii="Calibri" w:eastAsia="Times New Roman" w:hAnsi="Calibri" w:cs="Calibri"/>
          <w:b/>
          <w:sz w:val="20"/>
          <w:szCs w:val="20"/>
          <w:lang w:eastAsia="zh-CN"/>
        </w:rPr>
        <w:t>κλπ</w:t>
      </w:r>
      <w:proofErr w:type="spellEnd"/>
      <w:r w:rsidRPr="005118F5">
        <w:rPr>
          <w:rFonts w:ascii="Calibri" w:eastAsia="Times New Roman" w:hAnsi="Calibri" w:cs="Calibri"/>
          <w:b/>
          <w:sz w:val="20"/>
          <w:szCs w:val="20"/>
          <w:lang w:eastAsia="zh-CN"/>
        </w:rPr>
        <w:t>)</w:t>
      </w:r>
    </w:p>
    <w:p w14:paraId="6C9E1953" w14:textId="77777777" w:rsidR="005118F5" w:rsidRPr="005118F5" w:rsidRDefault="005118F5" w:rsidP="005118F5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5118F5">
        <w:rPr>
          <w:rFonts w:ascii="Calibri" w:eastAsia="Times New Roman" w:hAnsi="Calibri" w:cs="Calibri"/>
          <w:b/>
          <w:sz w:val="20"/>
          <w:szCs w:val="20"/>
          <w:lang w:eastAsia="zh-CN"/>
        </w:rPr>
        <w:t>Αριθμός Μελέτης: 09/2019</w:t>
      </w:r>
    </w:p>
    <w:p w14:paraId="083E75A0" w14:textId="77777777" w:rsidR="005118F5" w:rsidRPr="005118F5" w:rsidRDefault="005118F5" w:rsidP="005118F5">
      <w:pPr>
        <w:widowControl w:val="0"/>
        <w:suppressAutoHyphens/>
        <w:spacing w:after="0" w:line="240" w:lineRule="auto"/>
        <w:rPr>
          <w:rFonts w:ascii="Calibri" w:eastAsia="Times New Roman" w:hAnsi="Calibri" w:cs="Calibri"/>
          <w:b/>
          <w:sz w:val="20"/>
          <w:szCs w:val="20"/>
          <w:lang w:eastAsia="zh-CN"/>
        </w:rPr>
      </w:pPr>
      <w:r w:rsidRPr="005118F5">
        <w:rPr>
          <w:rFonts w:ascii="Calibri" w:eastAsia="Times New Roman" w:hAnsi="Calibri" w:cs="Calibri"/>
          <w:b/>
          <w:sz w:val="20"/>
          <w:szCs w:val="20"/>
          <w:lang w:eastAsia="zh-CN"/>
        </w:rPr>
        <w:t>CPV: 31681410-0 (Ηλεκτρολογικό Υλικό)</w:t>
      </w:r>
    </w:p>
    <w:p w14:paraId="5F3320F6" w14:textId="77777777" w:rsidR="005118F5" w:rsidRPr="005118F5" w:rsidRDefault="005118F5" w:rsidP="005118F5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zh-CN"/>
        </w:rPr>
      </w:pPr>
      <w:r w:rsidRPr="005118F5">
        <w:rPr>
          <w:rFonts w:ascii="Calibri" w:eastAsia="Times New Roman" w:hAnsi="Calibri" w:cs="Calibri"/>
          <w:sz w:val="20"/>
          <w:szCs w:val="20"/>
          <w:lang w:eastAsia="zh-CN"/>
        </w:rPr>
        <w:t xml:space="preserve"> </w:t>
      </w:r>
      <w:r w:rsidRPr="005118F5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5118F5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5118F5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5118F5">
        <w:rPr>
          <w:rFonts w:ascii="Calibri" w:eastAsia="Times New Roman" w:hAnsi="Calibri" w:cs="Calibri"/>
          <w:sz w:val="20"/>
          <w:szCs w:val="20"/>
          <w:lang w:eastAsia="zh-CN"/>
        </w:rPr>
        <w:tab/>
      </w:r>
      <w:r w:rsidRPr="005118F5">
        <w:rPr>
          <w:rFonts w:ascii="Calibri" w:eastAsia="Times New Roman" w:hAnsi="Calibri" w:cs="Calibri"/>
          <w:b/>
          <w:sz w:val="24"/>
          <w:szCs w:val="24"/>
          <w:lang w:eastAsia="zh-CN"/>
        </w:rPr>
        <w:t xml:space="preserve">ΥΠΟΔΕΙΓΜΑ ΟΙΚΟΝΟΜΙΚΗΣ ΠΡΟΣΦΟΡΑΣ </w:t>
      </w:r>
    </w:p>
    <w:p w14:paraId="47847328" w14:textId="77777777" w:rsidR="005118F5" w:rsidRPr="005118F5" w:rsidRDefault="005118F5" w:rsidP="005118F5">
      <w:pPr>
        <w:suppressAutoHyphens/>
        <w:spacing w:after="60" w:line="240" w:lineRule="auto"/>
        <w:jc w:val="both"/>
        <w:rPr>
          <w:rFonts w:ascii="Calibri" w:eastAsia="Times New Roman" w:hAnsi="Calibri" w:cs="Calibri"/>
          <w:szCs w:val="24"/>
          <w:lang w:val="en-US" w:eastAsia="zh-CN"/>
        </w:rPr>
      </w:pPr>
    </w:p>
    <w:tbl>
      <w:tblPr>
        <w:tblW w:w="9067" w:type="dxa"/>
        <w:tblInd w:w="-8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"/>
        <w:gridCol w:w="11"/>
        <w:gridCol w:w="3606"/>
        <w:gridCol w:w="845"/>
        <w:gridCol w:w="11"/>
        <w:gridCol w:w="1406"/>
        <w:gridCol w:w="11"/>
        <w:gridCol w:w="1265"/>
        <w:gridCol w:w="11"/>
        <w:gridCol w:w="1548"/>
      </w:tblGrid>
      <w:tr w:rsidR="00DE3CF7" w:rsidRPr="005118F5" w14:paraId="0757F45A" w14:textId="47F1EB5E" w:rsidTr="00DE3CF7">
        <w:trPr>
          <w:trHeight w:val="2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F428DB0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US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zh-CN"/>
              </w:rPr>
              <w:t>A/A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426FB4" w14:textId="77777777" w:rsidR="00DE3CF7" w:rsidRPr="005118F5" w:rsidRDefault="00DE3CF7" w:rsidP="005118F5">
            <w:pPr>
              <w:suppressAutoHyphens/>
              <w:spacing w:before="200" w:after="200" w:line="280" w:lineRule="exact"/>
              <w:ind w:left="2200"/>
              <w:jc w:val="both"/>
              <w:outlineLvl w:val="4"/>
              <w:rPr>
                <w:rFonts w:ascii="Lucida Sans" w:eastAsia="Arial Unicode MS" w:hAnsi="Lucida Sans" w:cs="Lucida Sans"/>
                <w:b/>
                <w:szCs w:val="20"/>
                <w:lang w:val="en-US" w:eastAsia="zh-CN"/>
              </w:rPr>
            </w:pPr>
            <w:r w:rsidRPr="005118F5">
              <w:rPr>
                <w:rFonts w:ascii="Calibri" w:eastAsia="Times New Roman" w:hAnsi="Calibri" w:cs="Calibri"/>
                <w:b/>
                <w:szCs w:val="20"/>
                <w:lang w:val="en-US" w:eastAsia="zh-CN"/>
              </w:rPr>
              <w:t>ΠΕΡΙΓΡΑΦΗ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4334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GB" w:eastAsia="zh-CN"/>
              </w:rPr>
              <w:t>ΜΟΝ ΜΕΤ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EFA0A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zh-CN"/>
              </w:rPr>
              <w:t>ΠΟΣΟΤΗΤΑ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F3F90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zh-CN"/>
              </w:rPr>
              <w:t>ΤΙΜΗ ΜΟΝΑΔΑΣ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A5FFE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GB" w:eastAsia="zh-CN"/>
              </w:rPr>
              <w:t>ΣΥΝΟΛΟ</w:t>
            </w:r>
          </w:p>
        </w:tc>
      </w:tr>
      <w:tr w:rsidR="00DE3CF7" w:rsidRPr="005118F5" w14:paraId="177BDB8E" w14:textId="1095D6EE" w:rsidTr="00DE3CF7">
        <w:trPr>
          <w:cantSplit/>
          <w:trHeight w:val="388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445DEA9" w14:textId="77777777" w:rsidR="00DE3CF7" w:rsidRPr="005118F5" w:rsidRDefault="00DE3CF7" w:rsidP="005118F5">
            <w:pPr>
              <w:suppressAutoHyphens/>
              <w:spacing w:before="200" w:after="200" w:line="280" w:lineRule="exact"/>
              <w:ind w:left="2200"/>
              <w:jc w:val="both"/>
              <w:outlineLvl w:val="4"/>
              <w:rPr>
                <w:rFonts w:ascii="Lucida Sans" w:eastAsia="Times New Roman" w:hAnsi="Lucida Sans" w:cs="Lucida Sans"/>
                <w:b/>
                <w:szCs w:val="20"/>
                <w:lang w:val="en-US" w:eastAsia="zh-CN"/>
              </w:rPr>
            </w:pPr>
            <w:r w:rsidRPr="005118F5">
              <w:rPr>
                <w:rFonts w:ascii="Calibri" w:eastAsia="Times New Roman" w:hAnsi="Calibri" w:cs="Calibri"/>
                <w:b/>
                <w:szCs w:val="20"/>
                <w:lang w:val="en-US" w:eastAsia="zh-CN"/>
              </w:rPr>
              <w:t>Ι</w:t>
            </w:r>
            <w:r w:rsidRPr="005118F5">
              <w:rPr>
                <w:rFonts w:ascii="Lucida Sans" w:eastAsia="Times New Roman" w:hAnsi="Lucida Sans" w:cs="Lucida Sans"/>
                <w:b/>
                <w:szCs w:val="20"/>
                <w:lang w:val="en-US" w:eastAsia="zh-CN"/>
              </w:rPr>
              <w:t xml:space="preserve">. </w:t>
            </w:r>
            <w:r w:rsidRPr="005118F5">
              <w:rPr>
                <w:rFonts w:ascii="Calibri" w:eastAsia="Times New Roman" w:hAnsi="Calibri" w:cs="Calibri"/>
                <w:b/>
                <w:szCs w:val="20"/>
                <w:lang w:val="en-US" w:eastAsia="zh-CN"/>
              </w:rPr>
              <w:t>ΚΑΛΩΔΙΑ</w:t>
            </w:r>
          </w:p>
        </w:tc>
      </w:tr>
      <w:tr w:rsidR="00DE3CF7" w:rsidRPr="005118F5" w14:paraId="4313FFCB" w14:textId="62934F6F" w:rsidTr="00DE3CF7">
        <w:trPr>
          <w:trHeight w:val="2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5A2881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</w:t>
            </w:r>
          </w:p>
        </w:tc>
        <w:tc>
          <w:tcPr>
            <w:tcW w:w="3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4C9CD9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ώδι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εύκ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αμπτο H05VV-F (NYMHY) 3Χ1,5mm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ευκό</w:t>
            </w:r>
            <w:proofErr w:type="spellEnd"/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2A024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A648A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600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3D962B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B6BA3F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3AD3D91" w14:textId="1817AA8A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148E0C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E4A19E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ώδι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εύκ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αμπτο H05VV-F (NYMHY) 3Χ2,5mm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ευκό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18E42B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6212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3E091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AE203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45203360" w14:textId="493D9766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81FD18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3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B5C018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ώδι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εύκ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αμπτο H05VV-F (NYMHY) 5Χ2,5mm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ευκό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973E5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3EB552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3BEC2F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4B203B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77E9C91" w14:textId="233156A4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F5FCFB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00076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ώδι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J1VV-R (NYY) 3X10mm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0E813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7FE65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B526E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A2FADB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91CC827" w14:textId="62EB911D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F494DE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5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F627A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ώδι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J1VV-R (NYY) 3x16mm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B1B30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2D9258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54176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12B7AB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BFDD08A" w14:textId="41897BA5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0376061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6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79330B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ώδι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J1VV-UR(NYY) 5X6mm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8039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9F76F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8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A41F9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5D150F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56C9D317" w14:textId="5CF1EDF2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336342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7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7B4C94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ώδι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J1VV-R (NYY) 5X10mm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359B2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8D8899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BE2B3B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8D3227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3566C5ED" w14:textId="5C60DF32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7B3F9C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8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28B74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ώδι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J1VV-R(NYY) 5X16mm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CCF8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219D7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3E0D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F63BF3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54DFCC4" w14:textId="63E4772C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2C3D71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9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2027FC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Καλώδιο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H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7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RN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F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3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X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1,5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mm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2 (εύκαμπτο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ανθυγρού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2AACE1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B0C5E2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A4492B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7B6D5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2C21F24C" w14:textId="634D77CB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BE6E0E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4F588F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Καλώδιο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H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07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RN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-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F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3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X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2,5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mm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2 (εύκαμπτο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ανθυγρού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0540F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9AF7F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2862E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660D87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0515D7BB" w14:textId="444F571A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D5929F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1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CF40D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ώδι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σιλικόνη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1x2,5mm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1B7D7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A87FB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5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96321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9CD149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07D90AC3" w14:textId="3D2B7942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201DE4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2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BA00C0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Καλώδιο χαλκού ΔΕΗ 1Χ2,5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mm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B71E2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CC46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80421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2335EF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2CDE4B71" w14:textId="72D18A8C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C7E94C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3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1DBFFB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ώδι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UTP 4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ζευγών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, 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ηγορί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ς 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5AAA1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83B3C9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916F9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71ABF3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2A14CFFB" w14:textId="760EAD0A" w:rsidTr="00DE3CF7">
        <w:trPr>
          <w:cantSplit/>
          <w:trHeight w:val="255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700F06F" w14:textId="77777777" w:rsidR="00DE3CF7" w:rsidRPr="005118F5" w:rsidRDefault="00DE3CF7" w:rsidP="005118F5">
            <w:pPr>
              <w:suppressAutoHyphens/>
              <w:spacing w:before="200" w:after="200" w:line="280" w:lineRule="exact"/>
              <w:ind w:left="2200"/>
              <w:jc w:val="both"/>
              <w:outlineLvl w:val="4"/>
              <w:rPr>
                <w:rFonts w:ascii="Lucida Sans" w:eastAsia="Times New Roman" w:hAnsi="Lucida Sans" w:cs="Lucida Sans"/>
                <w:b/>
                <w:szCs w:val="20"/>
                <w:lang w:eastAsia="zh-CN"/>
              </w:rPr>
            </w:pPr>
          </w:p>
        </w:tc>
      </w:tr>
      <w:tr w:rsidR="00DE3CF7" w:rsidRPr="005118F5" w14:paraId="2BA8FB77" w14:textId="2DDDBD6F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B7B9B1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4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FA7396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Μικροαυτόματο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μονοφασικός 1Χ10 Α, 6ΚΑ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31296B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0EC53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B1870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971261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07FCE72D" w14:textId="7F686EA7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CC3D11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5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39E095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Μικροαυτόματο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μονοφασικός 1Χ16 Α, 6ΚΑ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69A3EB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C26EE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B244EA1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96CBA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1495EA1" w14:textId="3DCC2BC8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C3D676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6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B42A17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Μικροαυτόματο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μονοφασικός 1Χ20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A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, 6ΚΑ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F882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D6105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3C9AF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D12B227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B0ACFA8" w14:textId="2AF601C6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6C025D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7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79BE9F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Μικροαυτόματο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, μονοφασικός 1Χ25 Α, 6ΚΑ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928EB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7AAC3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2EC0BB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A4A996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5C3CEA86" w14:textId="239CF84A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8CD5D1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8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78F4FA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Μικροαυτόματο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μονοφασικός 1Χ32 Α, 6ΚΑ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5AE872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43E2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20FE6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CBF9D9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7FECA40F" w14:textId="0C55732E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7FDF7B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9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14E392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Μικροαυτόματο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μονοφασικός 1Χ40 Α, 6ΚΑ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6B4BC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47E9A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DBF1B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D46327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597713A5" w14:textId="0EB1AD92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45ECBE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lastRenderedPageBreak/>
              <w:t>20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26CA9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Μ</w:t>
            </w:r>
            <w:bookmarkStart w:id="1" w:name="_GoBack"/>
            <w:bookmarkEnd w:id="1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ικροαυτόματο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μονοφασικός 1Χ63 Α, 6ΚΑ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CF6B42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290F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E90A408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F19F40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3EC71097" w14:textId="4A5011DA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839800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1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F15346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Μικροαυτόματο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τριφασικός 3Χ16 Α, 6ΚΑ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149041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ECFB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A2E7D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A3CB9C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7AF48D5B" w14:textId="15CC46F5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5D4408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2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BB71EC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Μικροαυτόματο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τριφασικός 3Χ20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A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, 6ΚΑ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0E5BA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DEE53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0D519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00E8EC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3BEDD121" w14:textId="23BE8406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2DFE448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3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2455A53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Μικροαυτόματο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τριφασικός 3Χ25 Α, 6ΚΑ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6F68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C3A6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68BB49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E5B8C2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901A8C5" w14:textId="0B282A14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D7CB2F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4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EB38C7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Μικροαυτόματο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τριφασικός 3Χ40 Α, 6Κ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EDEBD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7E07E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02E0F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7E5EA4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9C47C01" w14:textId="6474FF55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FB47CA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5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202DB9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Διακόπτης διαρροής μονοφασικός 40Α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AC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300μ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86FEA1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E339F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33532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C0AEA20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71BBDBC4" w14:textId="61AF6E5E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1D61CE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6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1FFBB8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Διακόπτης διαρροής τριφασικός 40Α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AC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, 300μ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08C352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39F5D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98CC7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E7B948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1E79EC63" w14:textId="01B4D644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EEADB8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7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F47E1F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Ρελέ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ισχύος ράγας, μονοφασικό, 40Α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AC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9727F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E49A6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0518D2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896063C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1E8D4DB2" w14:textId="58373676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66E5B78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8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B7EBB4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Ρελέ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ισχύος ράγας, τριφασικό, 40Α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AC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DA1B7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5BFA6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3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A2CD7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B0111D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47CD8044" w14:textId="48CEDAAF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DEA5612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9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1F4B10E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Φυσίγγι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ύ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που NEOZED 35 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39289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2D840F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5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421308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E1141E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967AD21" w14:textId="3F6AE5E1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1BE817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30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79F7D0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Φυσίγγι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ύ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που NEOZED 63 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24E63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A19FC8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7B8B8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A4AC03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45503A8D" w14:textId="6BC15569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969B41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31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2F904D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Φυσίγγι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ύ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που DI 40A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BFDD0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8EFD2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93AAF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13D7F2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0C470449" w14:textId="3A536428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1E312A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32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5086C8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γοδι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ακόπτης 1Χ40Α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F4FA43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5C7C1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128182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FF46AB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4B1D0774" w14:textId="503575E6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B7C293B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33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5468591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γοδι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ακόπτης 2Χ40Α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7EC9F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415FA39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2CFDE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154C4E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16813FA1" w14:textId="6561F1C8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3B3D30B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34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B42809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Χρονοδιακόπτες ράγας, 16 Α, με εφεδρεία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0AF58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03A72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0310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2D59350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458FF375" w14:textId="57A26BA9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772B59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35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AE35BC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Πίνακας εξωτερικός, πλαστικός, στεγανός, δυο σειρών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501DC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9322C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A9EAB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9E076F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32DEF2F2" w14:textId="03ACF799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E7BA9F1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36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33659C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Πίνακας εξωτερικός, πλαστικός, στεγανός, μίας σειράς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CDCA18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CECBF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72B27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B3672CD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27702095" w14:textId="01C35EA5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E1B0AE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37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7E035A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Πίνακας εξωτερικός, πλαστικός, δυο σειρών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37FD2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5B52E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879FC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08D8C1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5748844E" w14:textId="0DA70C8C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39EBE0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38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EC3050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Πίνακας εξωτερικός, πλαστικός, μίας σειράς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0641E2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1A4641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3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060C9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1D18AD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28F0C713" w14:textId="034A72C5" w:rsidTr="00DE3CF7">
        <w:trPr>
          <w:cantSplit/>
          <w:trHeight w:val="255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4089960" w14:textId="77777777" w:rsidR="00DE3CF7" w:rsidRPr="005118F5" w:rsidRDefault="00DE3CF7" w:rsidP="005118F5">
            <w:pPr>
              <w:suppressAutoHyphens/>
              <w:spacing w:before="200" w:after="200" w:line="280" w:lineRule="exact"/>
              <w:ind w:left="2200"/>
              <w:jc w:val="both"/>
              <w:outlineLvl w:val="4"/>
              <w:rPr>
                <w:rFonts w:ascii="Lucida Sans" w:eastAsia="Times New Roman" w:hAnsi="Lucida Sans" w:cs="Lucida Sans"/>
                <w:b/>
                <w:szCs w:val="20"/>
                <w:lang w:val="en-US" w:eastAsia="zh-CN"/>
              </w:rPr>
            </w:pPr>
          </w:p>
        </w:tc>
      </w:tr>
      <w:tr w:rsidR="00DE3CF7" w:rsidRPr="005118F5" w14:paraId="0E36EF6A" w14:textId="70D83E4C" w:rsidTr="00DE3CF7">
        <w:trPr>
          <w:trHeight w:val="51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811FD8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39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5379416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Κανάλι διανομής, πλαστικό, δαπέδου ενδεικτικών διαστάσεων 50Χ12,5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m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38CF61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78AFB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6F962B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4C9D2F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4ABA214D" w14:textId="5CE35078" w:rsidTr="00DE3CF7">
        <w:trPr>
          <w:trHeight w:val="51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C8B791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0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B1616A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Κανάλι διανομής, πλαστικό,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επίτοιχ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ενδεικτικών διαστάσεων 15Χ15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m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F2F54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B963F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3DB2A9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BB776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0B0A06C1" w14:textId="7E975834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19C755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1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4E79CC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Κανάλι καλωδίων, αυτοκόλλητο, ενδεικτικών διαστάσεων 12Χ15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mm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A3763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μετρ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CFB7738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198B9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0DF202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321D6C0C" w14:textId="7368E431" w:rsidTr="00DE3CF7">
        <w:trPr>
          <w:cantSplit/>
          <w:trHeight w:val="255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AB1CD4B" w14:textId="77777777" w:rsidR="00DE3CF7" w:rsidRPr="005118F5" w:rsidRDefault="00DE3CF7" w:rsidP="005118F5">
            <w:pPr>
              <w:suppressAutoHyphens/>
              <w:spacing w:before="200" w:after="200" w:line="280" w:lineRule="exact"/>
              <w:ind w:left="2200"/>
              <w:jc w:val="both"/>
              <w:outlineLvl w:val="4"/>
              <w:rPr>
                <w:rFonts w:ascii="Lucida Sans" w:eastAsia="Times New Roman" w:hAnsi="Lucida Sans" w:cs="Lucida Sans"/>
                <w:b/>
                <w:szCs w:val="20"/>
                <w:lang w:eastAsia="zh-CN"/>
              </w:rPr>
            </w:pPr>
            <w:r w:rsidRPr="005118F5">
              <w:rPr>
                <w:rFonts w:ascii="Calibri" w:eastAsia="Times New Roman" w:hAnsi="Calibri" w:cs="Calibri"/>
                <w:b/>
                <w:szCs w:val="20"/>
                <w:lang w:eastAsia="zh-CN"/>
              </w:rPr>
              <w:t>Ι</w:t>
            </w:r>
            <w:r w:rsidRPr="005118F5">
              <w:rPr>
                <w:rFonts w:ascii="Lucida Sans" w:eastAsia="Times New Roman" w:hAnsi="Lucida Sans" w:cs="Lucida Sans"/>
                <w:b/>
                <w:szCs w:val="20"/>
                <w:lang w:val="en-US" w:eastAsia="zh-CN"/>
              </w:rPr>
              <w:t>V</w:t>
            </w:r>
            <w:r w:rsidRPr="005118F5">
              <w:rPr>
                <w:rFonts w:ascii="Lucida Sans" w:eastAsia="Times New Roman" w:hAnsi="Lucida Sans" w:cs="Lucida Sans"/>
                <w:b/>
                <w:szCs w:val="20"/>
                <w:lang w:eastAsia="zh-CN"/>
              </w:rPr>
              <w:t xml:space="preserve">. </w:t>
            </w:r>
            <w:r w:rsidRPr="005118F5">
              <w:rPr>
                <w:rFonts w:ascii="Calibri" w:eastAsia="Times New Roman" w:hAnsi="Calibri" w:cs="Calibri"/>
                <w:b/>
                <w:szCs w:val="20"/>
                <w:lang w:eastAsia="zh-CN"/>
              </w:rPr>
              <w:t>ΔΙΑΚΟΠΤΕΣ</w:t>
            </w:r>
            <w:r w:rsidRPr="005118F5">
              <w:rPr>
                <w:rFonts w:ascii="Lucida Sans" w:eastAsia="Times New Roman" w:hAnsi="Lucida Sans" w:cs="Lucida Sans"/>
                <w:b/>
                <w:szCs w:val="20"/>
                <w:lang w:eastAsia="zh-CN"/>
              </w:rPr>
              <w:t xml:space="preserve"> </w:t>
            </w:r>
            <w:r w:rsidRPr="005118F5">
              <w:rPr>
                <w:rFonts w:ascii="Calibri" w:eastAsia="Times New Roman" w:hAnsi="Calibri" w:cs="Calibri"/>
                <w:b/>
                <w:szCs w:val="20"/>
                <w:lang w:eastAsia="zh-CN"/>
              </w:rPr>
              <w:t>ΦΩΤΙΣΜΟΥ</w:t>
            </w:r>
            <w:r w:rsidRPr="005118F5">
              <w:rPr>
                <w:rFonts w:ascii="Lucida Sans" w:eastAsia="Times New Roman" w:hAnsi="Lucida Sans" w:cs="Lucida Sans"/>
                <w:b/>
                <w:szCs w:val="20"/>
                <w:lang w:eastAsia="zh-CN"/>
              </w:rPr>
              <w:t xml:space="preserve"> - </w:t>
            </w:r>
            <w:r w:rsidRPr="005118F5">
              <w:rPr>
                <w:rFonts w:ascii="Calibri" w:eastAsia="Times New Roman" w:hAnsi="Calibri" w:cs="Calibri"/>
                <w:b/>
                <w:szCs w:val="20"/>
                <w:lang w:eastAsia="zh-CN"/>
              </w:rPr>
              <w:t>ΡΕΥΜΑΤΟΔΟΤΕΣ</w:t>
            </w:r>
            <w:r w:rsidRPr="005118F5">
              <w:rPr>
                <w:rFonts w:ascii="Lucida Sans" w:eastAsia="Times New Roman" w:hAnsi="Lucida Sans" w:cs="Lucida Sans"/>
                <w:b/>
                <w:szCs w:val="20"/>
                <w:lang w:eastAsia="zh-CN"/>
              </w:rPr>
              <w:t xml:space="preserve"> – </w:t>
            </w:r>
            <w:r w:rsidRPr="005118F5">
              <w:rPr>
                <w:rFonts w:ascii="Calibri" w:eastAsia="Times New Roman" w:hAnsi="Calibri" w:cs="Calibri"/>
                <w:b/>
                <w:szCs w:val="20"/>
                <w:lang w:eastAsia="zh-CN"/>
              </w:rPr>
              <w:t>ΡΕΥΜΑΤΟΛΗΠΤΕΣ</w:t>
            </w:r>
          </w:p>
        </w:tc>
      </w:tr>
      <w:tr w:rsidR="00DE3CF7" w:rsidRPr="005118F5" w14:paraId="20191D63" w14:textId="7A80FBE9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DC6CBD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2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E87F6BD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Δι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κόπτης απ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ό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,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εξωτερική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ποθέτησης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118A81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8FB222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55ACB5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38FB9A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33CC1FDA" w14:textId="17FDD919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E891BA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lastRenderedPageBreak/>
              <w:t>43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CF6DAD0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Δι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ακόπτης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ομιτ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ατέρ,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εξωτερική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ποθέτηση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5355539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1348B1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8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89819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4FE335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EE5F600" w14:textId="56067E18" w:rsidTr="00DE3CF7">
        <w:trPr>
          <w:gridBefore w:val="2"/>
          <w:gridAfter w:val="1"/>
          <w:wBefore w:w="364" w:type="dxa"/>
          <w:wAfter w:w="1548" w:type="dxa"/>
          <w:trHeight w:val="255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8EEBF7E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Δι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κόπτης απ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ό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,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χωνευτή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ποθέτησης</w:t>
            </w:r>
          </w:p>
        </w:tc>
        <w:tc>
          <w:tcPr>
            <w:tcW w:w="85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3521A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5A1968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28D74A9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75D709D8" w14:textId="2649F493" w:rsidTr="00DE3CF7">
        <w:trPr>
          <w:trHeight w:val="255"/>
        </w:trPr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71B4F8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5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C65BFC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Δι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ακόπτης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ομιτ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ατέρ,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χωνευτή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ποθέτησης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C3B50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803B4C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3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3A8F1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90D8B9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32CE8082" w14:textId="1A9B2D72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5A19F19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6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617732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Πολύπριζα 3 θέσεων με καλώδιο τριών μέτρων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268F5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455855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7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FEA710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FE88B0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5C1FF1DF" w14:textId="2FAB74DF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724DA6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7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DAD5AB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Πολύπριζα 7 θέσεων με καλώδιο τριών μέτρων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43C27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87EB5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6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05BD3C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DD8401A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21E49C08" w14:textId="67B6011C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08EDC5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8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A7D7C4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ευ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τολήπτης (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φι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)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σούκ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σενικά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0D2BB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953813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5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921F5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C8EACD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56C39B0C" w14:textId="0126AC0E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A42A56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9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D0AA6D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ευ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τολήπτης (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φι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)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σούκ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θηλυκά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26E60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543B0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68EE6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FD3F9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F47800D" w14:textId="35AC1169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91FFFE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50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A984B5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ευ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ατοδότης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χωνευτό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σούκο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154DF48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006AA9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CB501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CCC8FD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477A7F6C" w14:textId="2479805E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508738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51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4BECF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ευ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ατοδότης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εξωτερική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ο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ποθέτησης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σούκο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58F0F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208DB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EA886B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8034E7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15529606" w14:textId="48861D33" w:rsidTr="00DE3CF7">
        <w:trPr>
          <w:cantSplit/>
          <w:trHeight w:val="255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17735AA" w14:textId="77777777" w:rsidR="00DE3CF7" w:rsidRPr="005118F5" w:rsidRDefault="00DE3CF7" w:rsidP="005118F5">
            <w:pPr>
              <w:suppressAutoHyphens/>
              <w:spacing w:before="200" w:after="200" w:line="280" w:lineRule="exact"/>
              <w:ind w:left="2200"/>
              <w:jc w:val="both"/>
              <w:outlineLvl w:val="4"/>
              <w:rPr>
                <w:rFonts w:ascii="Lucida Sans" w:eastAsia="Times New Roman" w:hAnsi="Lucida Sans" w:cs="Lucida Sans"/>
                <w:b/>
                <w:szCs w:val="20"/>
                <w:lang w:val="en-US" w:eastAsia="zh-CN"/>
              </w:rPr>
            </w:pPr>
            <w:r w:rsidRPr="005118F5">
              <w:rPr>
                <w:rFonts w:ascii="Lucida Sans" w:eastAsia="Times New Roman" w:hAnsi="Lucida Sans" w:cs="Lucida Sans"/>
                <w:b/>
                <w:szCs w:val="20"/>
                <w:lang w:val="en-US" w:eastAsia="zh-CN"/>
              </w:rPr>
              <w:t xml:space="preserve">V. </w:t>
            </w:r>
            <w:r w:rsidRPr="005118F5">
              <w:rPr>
                <w:rFonts w:ascii="Calibri" w:eastAsia="Times New Roman" w:hAnsi="Calibri" w:cs="Calibri"/>
                <w:b/>
                <w:szCs w:val="20"/>
                <w:lang w:val="en-US" w:eastAsia="zh-CN"/>
              </w:rPr>
              <w:t>ΥΛΙΚΑ</w:t>
            </w:r>
            <w:r w:rsidRPr="005118F5">
              <w:rPr>
                <w:rFonts w:ascii="Lucida Sans" w:eastAsia="Times New Roman" w:hAnsi="Lucida Sans" w:cs="Lucida Sans"/>
                <w:b/>
                <w:szCs w:val="20"/>
                <w:lang w:val="en-US" w:eastAsia="zh-CN"/>
              </w:rPr>
              <w:t xml:space="preserve"> </w:t>
            </w:r>
            <w:r w:rsidRPr="005118F5">
              <w:rPr>
                <w:rFonts w:ascii="Calibri" w:eastAsia="Times New Roman" w:hAnsi="Calibri" w:cs="Calibri"/>
                <w:b/>
                <w:szCs w:val="20"/>
                <w:lang w:val="en-US" w:eastAsia="zh-CN"/>
              </w:rPr>
              <w:t>ΣΤΗΡΙΞΗΣ</w:t>
            </w:r>
            <w:r w:rsidRPr="005118F5">
              <w:rPr>
                <w:rFonts w:ascii="Lucida Sans" w:eastAsia="Times New Roman" w:hAnsi="Lucida Sans" w:cs="Lucida Sans"/>
                <w:b/>
                <w:szCs w:val="20"/>
                <w:lang w:val="en-US" w:eastAsia="zh-CN"/>
              </w:rPr>
              <w:t xml:space="preserve"> – </w:t>
            </w:r>
            <w:r w:rsidRPr="005118F5">
              <w:rPr>
                <w:rFonts w:ascii="Calibri" w:eastAsia="Times New Roman" w:hAnsi="Calibri" w:cs="Calibri"/>
                <w:b/>
                <w:szCs w:val="20"/>
                <w:lang w:val="en-US" w:eastAsia="zh-CN"/>
              </w:rPr>
              <w:t>ΣΥΝΔΕΣΗΣ</w:t>
            </w:r>
          </w:p>
        </w:tc>
      </w:tr>
      <w:tr w:rsidR="00DE3CF7" w:rsidRPr="005118F5" w14:paraId="753E4A70" w14:textId="46B568C5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C5220C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52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C109EE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Μονωτικές ταινίες λευκές ενδεικτικών διαστάσεων πλάτους 19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mm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A69E71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192A9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84D9D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A71E33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09788B18" w14:textId="2BC6D8E4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1BAA89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53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E1A283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Μονωτικές ταινίες μαύρες ενδεικτικών διαστάσεων πλάτους 19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mm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243B5B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805DBA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C7E44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68DD031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4B1D7F62" w14:textId="3BB11C02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707CE06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54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B98A3E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UPAT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γενικής χρήσης Φ6, σε κουτί 100 τεμαχίω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F9104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ουτί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F1CCD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BE6D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E38978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4B6E2024" w14:textId="6A487B32" w:rsidTr="00DE3CF7">
        <w:trPr>
          <w:trHeight w:val="51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5ACB4A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55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9C6E80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Καρφωτό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UPAT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6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mmX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30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mm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συμπεριλαμβανομένης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βιδόπροκα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, σε κουτί 100 τεμαχίω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47DE92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ουτί</w:t>
            </w:r>
            <w:proofErr w:type="spellEnd"/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32581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6B188B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E995567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26BFD234" w14:textId="0C889BE5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AD3E91B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56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A29D75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λέ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 π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ολυ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μιδίου 2,5mm(12αδα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F7F538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B3C9C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5043B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04373D7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01634613" w14:textId="3E97E900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7EFD93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57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6D52B9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λέ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 π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ολυ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μιδίου 6mm(12αδα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80B561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F2130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D1FF8B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4529DA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53100361" w14:textId="6DC7EEAF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883EB0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58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7DBE76C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λέ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 π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ολυ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μιδίου 10mm(12αδα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9FFE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3EB7A2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B9918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9105816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2A59E906" w14:textId="134B3333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285E93B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59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5536B5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λέ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 π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ολυ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μιδίου 35mm(12αδα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0A13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D4635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6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FF3BD3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AF0B85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0B702CEF" w14:textId="36D94592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564D60B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60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8569DB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Καρφί στήριξης καλωδίου (ρόκα) στρογγυλό 6/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3AFB09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FBD412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11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78D6B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D340F7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2D423DFB" w14:textId="492ED5A6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9788132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61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F015A18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Καρφί στήριξης καλωδίου (ρόκα) στρογγυλό 6/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1EA190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CCEA78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FE20F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644822A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E708B55" w14:textId="6F7636AD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1508CE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62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A3AD8D4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φί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στήριξη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ωδίου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(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όκ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) 7/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9D257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B3280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D12D69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BEBD49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71C88C86" w14:textId="28DA1007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E9E38B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63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F26945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φί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στήριξη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ωδίου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(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όκ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) 7/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CBD5D19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7A96A89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68FD88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D33C98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0BB7766" w14:textId="0ED9B8C6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5C3F3E1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64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96FDAAD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φί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στήριξη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ωδίου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(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όκ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α) 8/3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324F3D2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AA7205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E4DC2C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ADF39DB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1F046F7A" w14:textId="72B3847B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2E0732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65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AF4722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φί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στήριξη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ωδίου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(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όκ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α) 9/3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A48CFA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51F2A9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D7067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41F4770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03A25EEB" w14:textId="74C15A20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835625B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66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0AF808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φί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στήριξης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κα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ωδίου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 (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ρόκ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α)10/3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6D9FC82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B8EA8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09618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F066BE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7CA779F0" w14:textId="07DB0385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720135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67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2023C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Arial" w:hAnsi="Arial" w:cs="Arial"/>
                <w:sz w:val="20"/>
              </w:rPr>
              <w:t>Σύνδεσμος διακλάδωσης ΔΕΗ Ν</w:t>
            </w:r>
            <w:r w:rsidRPr="005118F5">
              <w:rPr>
                <w:rFonts w:ascii="Arial" w:eastAsia="Arial" w:hAnsi="Arial" w:cs="Arial"/>
                <w:sz w:val="20"/>
                <w:lang w:val="en-US"/>
              </w:rPr>
              <w:t>o</w:t>
            </w:r>
            <w:r w:rsidRPr="005118F5">
              <w:rPr>
                <w:rFonts w:ascii="Arial" w:eastAsia="Arial" w:hAnsi="Arial" w:cs="Arial"/>
                <w:sz w:val="20"/>
              </w:rPr>
              <w:t xml:space="preserve">2 σύμφωνα με την προδιαγραφή ΔΕΗ </w:t>
            </w:r>
            <w:r w:rsidRPr="005118F5">
              <w:rPr>
                <w:rFonts w:ascii="Arial" w:eastAsia="Arial" w:hAnsi="Arial" w:cs="Arial"/>
                <w:sz w:val="20"/>
                <w:lang w:val="en-US"/>
              </w:rPr>
              <w:t>GR</w:t>
            </w:r>
            <w:r w:rsidRPr="005118F5">
              <w:rPr>
                <w:rFonts w:ascii="Arial" w:eastAsia="Arial" w:hAnsi="Arial" w:cs="Arial"/>
                <w:sz w:val="20"/>
              </w:rPr>
              <w:t xml:space="preserve"> 324 24-07-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06CA2A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A86EAF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2AAE1C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0A45D98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5AE3B25" w14:textId="57F28A96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3FFDF7B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lastRenderedPageBreak/>
              <w:t>68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D1496A0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Arial" w:hAnsi="Arial" w:cs="Arial"/>
                <w:sz w:val="20"/>
              </w:rPr>
              <w:t>Σύνδεσμος διακλάδωσης ΔΕΗ Ν</w:t>
            </w:r>
            <w:r w:rsidRPr="005118F5">
              <w:rPr>
                <w:rFonts w:ascii="Arial" w:eastAsia="Arial" w:hAnsi="Arial" w:cs="Arial"/>
                <w:sz w:val="20"/>
                <w:lang w:val="en-US"/>
              </w:rPr>
              <w:t>o</w:t>
            </w:r>
            <w:r w:rsidRPr="005118F5">
              <w:rPr>
                <w:rFonts w:ascii="Arial" w:eastAsia="Arial" w:hAnsi="Arial" w:cs="Arial"/>
                <w:sz w:val="20"/>
              </w:rPr>
              <w:t xml:space="preserve">3 σύμφωνα με την προδιαγραφή ΔΕΗ </w:t>
            </w:r>
            <w:r w:rsidRPr="005118F5">
              <w:rPr>
                <w:rFonts w:ascii="Arial" w:eastAsia="Arial" w:hAnsi="Arial" w:cs="Arial"/>
                <w:sz w:val="20"/>
                <w:lang w:val="en-US"/>
              </w:rPr>
              <w:t>GR</w:t>
            </w:r>
            <w:r w:rsidRPr="005118F5">
              <w:rPr>
                <w:rFonts w:ascii="Arial" w:eastAsia="Arial" w:hAnsi="Arial" w:cs="Arial"/>
                <w:sz w:val="20"/>
              </w:rPr>
              <w:t xml:space="preserve"> 324 24-07-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E3309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CD1BF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2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B63177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946331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2BDFB4A3" w14:textId="3D1464BC" w:rsidTr="00DE3CF7">
        <w:trPr>
          <w:cantSplit/>
          <w:trHeight w:val="255"/>
        </w:trPr>
        <w:tc>
          <w:tcPr>
            <w:tcW w:w="9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681FED4E" w14:textId="77777777" w:rsidR="00DE3CF7" w:rsidRPr="005118F5" w:rsidRDefault="00DE3CF7" w:rsidP="005118F5">
            <w:pPr>
              <w:suppressAutoHyphens/>
              <w:spacing w:before="200" w:after="200" w:line="280" w:lineRule="exact"/>
              <w:ind w:left="2200"/>
              <w:jc w:val="both"/>
              <w:outlineLvl w:val="4"/>
              <w:rPr>
                <w:rFonts w:ascii="Lucida Sans" w:eastAsia="Times New Roman" w:hAnsi="Lucida Sans" w:cs="Lucida Sans"/>
                <w:b/>
                <w:szCs w:val="20"/>
                <w:lang w:val="en-US" w:eastAsia="zh-CN"/>
              </w:rPr>
            </w:pPr>
            <w:r w:rsidRPr="005118F5">
              <w:rPr>
                <w:rFonts w:ascii="Lucida Sans" w:eastAsia="Times New Roman" w:hAnsi="Lucida Sans" w:cs="Lucida Sans"/>
                <w:b/>
                <w:szCs w:val="20"/>
                <w:lang w:val="en-US" w:eastAsia="zh-CN"/>
              </w:rPr>
              <w:t>V</w:t>
            </w:r>
            <w:r w:rsidRPr="005118F5">
              <w:rPr>
                <w:rFonts w:ascii="Calibri" w:eastAsia="Times New Roman" w:hAnsi="Calibri" w:cs="Calibri"/>
                <w:b/>
                <w:szCs w:val="20"/>
                <w:lang w:val="en-US" w:eastAsia="zh-CN"/>
              </w:rPr>
              <w:t>Ι</w:t>
            </w:r>
            <w:r w:rsidRPr="005118F5">
              <w:rPr>
                <w:rFonts w:ascii="Lucida Sans" w:eastAsia="Times New Roman" w:hAnsi="Lucida Sans" w:cs="Lucida Sans"/>
                <w:b/>
                <w:szCs w:val="20"/>
                <w:lang w:val="en-US" w:eastAsia="zh-CN"/>
              </w:rPr>
              <w:t xml:space="preserve">. </w:t>
            </w:r>
            <w:r w:rsidRPr="005118F5">
              <w:rPr>
                <w:rFonts w:ascii="Calibri" w:eastAsia="Times New Roman" w:hAnsi="Calibri" w:cs="Calibri"/>
                <w:b/>
                <w:szCs w:val="20"/>
                <w:lang w:val="en-US" w:eastAsia="zh-CN"/>
              </w:rPr>
              <w:t>ΛΟΙΠΑ</w:t>
            </w:r>
            <w:r w:rsidRPr="005118F5">
              <w:rPr>
                <w:rFonts w:ascii="Lucida Sans" w:eastAsia="Times New Roman" w:hAnsi="Lucida Sans" w:cs="Lucida Sans"/>
                <w:b/>
                <w:szCs w:val="20"/>
                <w:lang w:val="en-US" w:eastAsia="zh-CN"/>
              </w:rPr>
              <w:t xml:space="preserve"> </w:t>
            </w:r>
            <w:r w:rsidRPr="005118F5">
              <w:rPr>
                <w:rFonts w:ascii="Calibri" w:eastAsia="Times New Roman" w:hAnsi="Calibri" w:cs="Calibri"/>
                <w:b/>
                <w:szCs w:val="20"/>
                <w:lang w:val="en-US" w:eastAsia="zh-CN"/>
              </w:rPr>
              <w:t>ΥΛΙΚΑ</w:t>
            </w:r>
          </w:p>
        </w:tc>
      </w:tr>
      <w:tr w:rsidR="00DE3CF7" w:rsidRPr="005118F5" w14:paraId="1367D655" w14:textId="3B45EE9E" w:rsidTr="00DE3CF7">
        <w:trPr>
          <w:trHeight w:val="51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402188E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6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18D44BB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Κουτιά διακλάδωσης εξωτερικής τοποθέτησης ενδεικτικών διαστάσεων 75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X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75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mm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39292B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913A66A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0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E3F6D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1826BA1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118A81D" w14:textId="7B3E6E0C" w:rsidTr="00DE3CF7">
        <w:trPr>
          <w:trHeight w:val="510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1196425D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0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7CA833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Κουτιά διακλάδωσης εξωτερικής τοποθέτησης ενδεικτικών διαστάσεων 100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X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110 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mm</w:t>
            </w: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4D9221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BEBE184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12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376383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EF17B6C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123A4359" w14:textId="393BCB5F" w:rsidTr="00DE3CF7">
        <w:trPr>
          <w:trHeight w:val="255"/>
        </w:trPr>
        <w:tc>
          <w:tcPr>
            <w:tcW w:w="3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tcMar>
              <w:top w:w="0" w:type="dxa"/>
              <w:left w:w="15" w:type="dxa"/>
              <w:bottom w:w="0" w:type="dxa"/>
              <w:right w:w="15" w:type="dxa"/>
            </w:tcMar>
            <w:vAlign w:val="bottom"/>
          </w:tcPr>
          <w:p w14:paraId="09F63E20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eastAsia="zh-CN"/>
              </w:rPr>
              <w:t>71</w:t>
            </w:r>
          </w:p>
        </w:tc>
        <w:tc>
          <w:tcPr>
            <w:tcW w:w="36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A0015" w14:textId="77777777" w:rsidR="00DE3CF7" w:rsidRPr="005118F5" w:rsidRDefault="00DE3CF7" w:rsidP="005118F5">
            <w:pPr>
              <w:suppressAutoHyphens/>
              <w:spacing w:after="120" w:line="240" w:lineRule="auto"/>
              <w:jc w:val="both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Δι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 xml:space="preserve">ακόπτης </w:t>
            </w: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λυκόφωτος</w:t>
            </w:r>
            <w:proofErr w:type="spellEnd"/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A1F0C8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proofErr w:type="spellStart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τεμ</w:t>
            </w:r>
            <w:proofErr w:type="spellEnd"/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.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9F099E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  <w:r w:rsidRPr="005118F5">
              <w:rPr>
                <w:rFonts w:ascii="Arial" w:eastAsia="Times New Roman" w:hAnsi="Arial" w:cs="Arial"/>
                <w:color w:val="000000"/>
                <w:sz w:val="20"/>
                <w:szCs w:val="20"/>
                <w:lang w:val="en-GB" w:eastAsia="zh-CN"/>
              </w:rPr>
              <w:t>40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B40A786" w14:textId="77777777" w:rsidR="00DE3CF7" w:rsidRPr="005118F5" w:rsidRDefault="00DE3CF7" w:rsidP="005118F5">
            <w:pPr>
              <w:suppressAutoHyphens/>
              <w:spacing w:after="120" w:line="240" w:lineRule="auto"/>
              <w:jc w:val="center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679134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690FC552" w14:textId="17ADA224" w:rsidTr="00DE3CF7">
        <w:trPr>
          <w:trHeight w:val="349"/>
        </w:trPr>
        <w:tc>
          <w:tcPr>
            <w:tcW w:w="62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60365D6F" w14:textId="77777777" w:rsidR="00DE3CF7" w:rsidRPr="005118F5" w:rsidRDefault="00DE3CF7" w:rsidP="005118F5">
            <w:pPr>
              <w:keepNext/>
              <w:suppressAutoHyphens/>
              <w:spacing w:before="240" w:after="60" w:line="240" w:lineRule="auto"/>
              <w:jc w:val="both"/>
              <w:outlineLvl w:val="3"/>
              <w:rPr>
                <w:rFonts w:ascii="Arial" w:eastAsia="Arial Unicode MS" w:hAnsi="Arial" w:cs="Times New Roman"/>
                <w:b/>
                <w:bCs/>
                <w:szCs w:val="28"/>
                <w:lang w:val="en-GB" w:eastAsia="zh-CN"/>
              </w:rPr>
            </w:pPr>
            <w:r w:rsidRPr="005118F5">
              <w:rPr>
                <w:rFonts w:ascii="Arial" w:eastAsia="Times New Roman" w:hAnsi="Arial" w:cs="Times New Roman"/>
                <w:b/>
                <w:bCs/>
                <w:szCs w:val="28"/>
                <w:lang w:val="en-GB" w:eastAsia="zh-CN"/>
              </w:rPr>
              <w:t xml:space="preserve">ΔΑΠΑΝΗ </w:t>
            </w:r>
            <w:proofErr w:type="spellStart"/>
            <w:r w:rsidRPr="005118F5">
              <w:rPr>
                <w:rFonts w:ascii="Arial" w:eastAsia="Times New Roman" w:hAnsi="Arial" w:cs="Times New Roman"/>
                <w:b/>
                <w:bCs/>
                <w:szCs w:val="28"/>
                <w:lang w:val="en-GB" w:eastAsia="zh-CN"/>
              </w:rPr>
              <w:t>χωρίς</w:t>
            </w:r>
            <w:proofErr w:type="spellEnd"/>
            <w:r w:rsidRPr="005118F5">
              <w:rPr>
                <w:rFonts w:ascii="Arial" w:eastAsia="Times New Roman" w:hAnsi="Arial" w:cs="Times New Roman"/>
                <w:b/>
                <w:bCs/>
                <w:szCs w:val="28"/>
                <w:lang w:val="en-GB" w:eastAsia="zh-CN"/>
              </w:rPr>
              <w:t xml:space="preserve"> ΦΠΑ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B5CB1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0083D5DB" w14:textId="3657DE20" w:rsidTr="00DE3CF7">
        <w:trPr>
          <w:trHeight w:val="315"/>
        </w:trPr>
        <w:tc>
          <w:tcPr>
            <w:tcW w:w="62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11BE85" w14:textId="77777777" w:rsidR="00DE3CF7" w:rsidRPr="005118F5" w:rsidRDefault="00DE3CF7" w:rsidP="005118F5">
            <w:pPr>
              <w:keepNext/>
              <w:suppressAutoHyphens/>
              <w:spacing w:before="240" w:after="60" w:line="240" w:lineRule="auto"/>
              <w:jc w:val="both"/>
              <w:outlineLvl w:val="3"/>
              <w:rPr>
                <w:rFonts w:ascii="Arial" w:eastAsia="Arial Unicode MS" w:hAnsi="Arial" w:cs="Times New Roman"/>
                <w:b/>
                <w:bCs/>
                <w:szCs w:val="28"/>
                <w:lang w:val="en-GB" w:eastAsia="zh-CN"/>
              </w:rPr>
            </w:pPr>
            <w:r w:rsidRPr="005118F5">
              <w:rPr>
                <w:rFonts w:ascii="Arial" w:eastAsia="Times New Roman" w:hAnsi="Arial" w:cs="Times New Roman"/>
                <w:b/>
                <w:bCs/>
                <w:szCs w:val="28"/>
                <w:lang w:val="en-GB" w:eastAsia="zh-CN"/>
              </w:rPr>
              <w:t>Φ.Π.Α. 24%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4CC6C517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</w:tc>
      </w:tr>
      <w:tr w:rsidR="00DE3CF7" w:rsidRPr="005118F5" w14:paraId="428EF52B" w14:textId="2D0FBEBB" w:rsidTr="00DE3CF7">
        <w:trPr>
          <w:trHeight w:val="315"/>
        </w:trPr>
        <w:tc>
          <w:tcPr>
            <w:tcW w:w="6232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FE582" w14:textId="77777777" w:rsidR="00DE3CF7" w:rsidRPr="005118F5" w:rsidRDefault="00DE3CF7" w:rsidP="005118F5">
            <w:pPr>
              <w:keepNext/>
              <w:suppressAutoHyphens/>
              <w:spacing w:before="240" w:after="60" w:line="240" w:lineRule="auto"/>
              <w:jc w:val="both"/>
              <w:outlineLvl w:val="3"/>
              <w:rPr>
                <w:rFonts w:ascii="Arial" w:eastAsia="Arial Unicode MS" w:hAnsi="Arial" w:cs="Times New Roman"/>
                <w:b/>
                <w:bCs/>
                <w:szCs w:val="28"/>
                <w:lang w:val="en-GB" w:eastAsia="zh-CN"/>
              </w:rPr>
            </w:pPr>
            <w:r w:rsidRPr="005118F5">
              <w:rPr>
                <w:rFonts w:ascii="Arial" w:eastAsia="Times New Roman" w:hAnsi="Arial" w:cs="Times New Roman"/>
                <w:b/>
                <w:bCs/>
                <w:szCs w:val="28"/>
                <w:lang w:val="en-GB" w:eastAsia="zh-CN"/>
              </w:rPr>
              <w:t>ΣΥΝΟΛΟ ΔΑΠΑΝΗΣ</w:t>
            </w:r>
          </w:p>
        </w:tc>
        <w:tc>
          <w:tcPr>
            <w:tcW w:w="2835" w:type="dxa"/>
            <w:gridSpan w:val="4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14:paraId="630499D9" w14:textId="77777777" w:rsidR="00DE3CF7" w:rsidRPr="005118F5" w:rsidRDefault="00DE3CF7" w:rsidP="005118F5">
            <w:pPr>
              <w:suppressAutoHyphens/>
              <w:spacing w:after="120" w:line="240" w:lineRule="auto"/>
              <w:jc w:val="right"/>
              <w:rPr>
                <w:rFonts w:ascii="Arial" w:eastAsia="Arial Unicode MS" w:hAnsi="Arial" w:cs="Arial"/>
                <w:b/>
                <w:bCs/>
                <w:color w:val="000000"/>
                <w:sz w:val="20"/>
                <w:szCs w:val="20"/>
                <w:lang w:val="en-GB" w:eastAsia="zh-CN"/>
              </w:rPr>
            </w:pPr>
          </w:p>
        </w:tc>
      </w:tr>
    </w:tbl>
    <w:p w14:paraId="01605C93" w14:textId="77777777" w:rsidR="005118F5" w:rsidRPr="005118F5" w:rsidRDefault="005118F5" w:rsidP="005118F5">
      <w:pPr>
        <w:suppressAutoHyphens/>
        <w:spacing w:after="6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68CC20BB" w14:textId="77777777" w:rsidR="005118F5" w:rsidRPr="005118F5" w:rsidRDefault="005118F5" w:rsidP="005118F5">
      <w:pPr>
        <w:suppressAutoHyphens/>
        <w:spacing w:after="6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7A10A203" w14:textId="77777777" w:rsidR="005118F5" w:rsidRPr="005118F5" w:rsidRDefault="005118F5" w:rsidP="005118F5">
      <w:pPr>
        <w:suppressAutoHyphens/>
        <w:spacing w:after="6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6B2450F6" w14:textId="77777777" w:rsidR="005118F5" w:rsidRPr="005118F5" w:rsidRDefault="005118F5" w:rsidP="005118F5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  <w:r w:rsidRPr="005118F5">
        <w:rPr>
          <w:rFonts w:ascii="Calibri" w:eastAsia="Times New Roman" w:hAnsi="Calibri" w:cs="Calibri"/>
          <w:b/>
          <w:szCs w:val="24"/>
          <w:lang w:eastAsia="zh-CN"/>
        </w:rPr>
        <w:t>Συνολική προσφορά χωρίς ΦΠΑ (ολογράφως)</w:t>
      </w:r>
      <w:r w:rsidRPr="005118F5">
        <w:rPr>
          <w:rFonts w:ascii="Calibri" w:eastAsia="Times New Roman" w:hAnsi="Calibri" w:cs="Calibri"/>
          <w:szCs w:val="24"/>
          <w:lang w:eastAsia="zh-CN"/>
        </w:rPr>
        <w:t xml:space="preserve"> …………………………..…………………..………………………………………</w:t>
      </w:r>
    </w:p>
    <w:p w14:paraId="6B42E194" w14:textId="77777777" w:rsidR="005118F5" w:rsidRPr="005118F5" w:rsidRDefault="005118F5" w:rsidP="005118F5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7FD4E079" w14:textId="77777777" w:rsidR="005118F5" w:rsidRPr="005118F5" w:rsidRDefault="005118F5" w:rsidP="005118F5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  <w:r w:rsidRPr="005118F5">
        <w:rPr>
          <w:rFonts w:ascii="Calibri" w:eastAsia="Times New Roman" w:hAnsi="Calibri" w:cs="Calibri"/>
          <w:b/>
          <w:szCs w:val="24"/>
          <w:lang w:eastAsia="zh-CN"/>
        </w:rPr>
        <w:t>ΦΠΑ24% (ολογράφως)</w:t>
      </w:r>
      <w:r w:rsidRPr="005118F5">
        <w:rPr>
          <w:rFonts w:ascii="Calibri" w:eastAsia="Times New Roman" w:hAnsi="Calibri" w:cs="Calibri"/>
          <w:szCs w:val="24"/>
          <w:lang w:eastAsia="zh-CN"/>
        </w:rPr>
        <w:t>……………………………………………………………….</w:t>
      </w:r>
    </w:p>
    <w:p w14:paraId="24B48FF3" w14:textId="77777777" w:rsidR="005118F5" w:rsidRPr="005118F5" w:rsidRDefault="005118F5" w:rsidP="005118F5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3E0318D9" w14:textId="77777777" w:rsidR="005118F5" w:rsidRPr="005118F5" w:rsidRDefault="005118F5" w:rsidP="005118F5">
      <w:pPr>
        <w:suppressAutoHyphens/>
        <w:spacing w:after="120" w:line="240" w:lineRule="auto"/>
        <w:jc w:val="both"/>
        <w:rPr>
          <w:rFonts w:ascii="Calibri" w:eastAsia="Times New Roman" w:hAnsi="Calibri" w:cs="Calibri"/>
          <w:b/>
          <w:szCs w:val="24"/>
          <w:lang w:eastAsia="zh-CN"/>
        </w:rPr>
      </w:pPr>
      <w:r w:rsidRPr="005118F5">
        <w:rPr>
          <w:rFonts w:ascii="Calibri" w:eastAsia="Times New Roman" w:hAnsi="Calibri" w:cs="Calibri"/>
          <w:b/>
          <w:szCs w:val="24"/>
          <w:lang w:eastAsia="zh-CN"/>
        </w:rPr>
        <w:t>Τιμή προσφοράς συμπεριλαμβανομένου ΦΠΑ 24% (ολογράφως)</w:t>
      </w:r>
    </w:p>
    <w:p w14:paraId="17DCFFD2" w14:textId="77777777" w:rsidR="005118F5" w:rsidRPr="005118F5" w:rsidRDefault="005118F5" w:rsidP="005118F5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  <w:r w:rsidRPr="005118F5">
        <w:rPr>
          <w:rFonts w:ascii="Calibri" w:eastAsia="Times New Roman" w:hAnsi="Calibri" w:cs="Calibri"/>
          <w:szCs w:val="24"/>
          <w:lang w:eastAsia="zh-CN"/>
        </w:rPr>
        <w:t>…………………………………………………………………………………………..</w:t>
      </w:r>
    </w:p>
    <w:p w14:paraId="144EDD9B" w14:textId="77777777" w:rsidR="005118F5" w:rsidRPr="005118F5" w:rsidRDefault="005118F5" w:rsidP="005118F5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30982D45" w14:textId="77777777" w:rsidR="005118F5" w:rsidRPr="005118F5" w:rsidRDefault="005118F5" w:rsidP="005118F5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  <w:r w:rsidRPr="005118F5">
        <w:rPr>
          <w:rFonts w:ascii="Calibri" w:eastAsia="Times New Roman" w:hAnsi="Calibri" w:cs="Calibri"/>
          <w:szCs w:val="24"/>
          <w:lang w:eastAsia="zh-CN"/>
        </w:rPr>
        <w:t xml:space="preserve">Ο Προσφέρων                                                                Ημερομηνία </w:t>
      </w:r>
    </w:p>
    <w:p w14:paraId="590D7F1D" w14:textId="77777777" w:rsidR="005118F5" w:rsidRPr="005118F5" w:rsidRDefault="005118F5" w:rsidP="005118F5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75D26D93" w14:textId="77777777" w:rsidR="005118F5" w:rsidRPr="005118F5" w:rsidRDefault="005118F5" w:rsidP="005118F5">
      <w:pPr>
        <w:suppressAutoHyphens/>
        <w:spacing w:after="12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  <w:r w:rsidRPr="005118F5">
        <w:rPr>
          <w:rFonts w:ascii="Calibri" w:eastAsia="Times New Roman" w:hAnsi="Calibri" w:cs="Calibri"/>
          <w:szCs w:val="24"/>
          <w:lang w:eastAsia="zh-CN"/>
        </w:rPr>
        <w:t xml:space="preserve">Σφραγίδα  - Υπογραφή </w:t>
      </w:r>
    </w:p>
    <w:p w14:paraId="24C28BC7" w14:textId="77777777" w:rsidR="005118F5" w:rsidRPr="005118F5" w:rsidRDefault="005118F5" w:rsidP="005118F5">
      <w:pPr>
        <w:suppressAutoHyphens/>
        <w:spacing w:after="6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56791002" w14:textId="77777777" w:rsidR="005118F5" w:rsidRPr="005118F5" w:rsidRDefault="005118F5" w:rsidP="005118F5">
      <w:pPr>
        <w:suppressAutoHyphens/>
        <w:spacing w:after="60" w:line="240" w:lineRule="auto"/>
        <w:jc w:val="both"/>
        <w:rPr>
          <w:rFonts w:ascii="Calibri" w:eastAsia="Times New Roman" w:hAnsi="Calibri" w:cs="Calibri"/>
          <w:szCs w:val="24"/>
          <w:lang w:eastAsia="zh-CN"/>
        </w:rPr>
      </w:pPr>
    </w:p>
    <w:p w14:paraId="7D67F7D6" w14:textId="77777777" w:rsidR="005118F5" w:rsidRDefault="005118F5"/>
    <w:sectPr w:rsidR="00511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F5"/>
    <w:rsid w:val="00396531"/>
    <w:rsid w:val="005118F5"/>
    <w:rsid w:val="00736E83"/>
    <w:rsid w:val="00D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DB98"/>
  <w15:chartTrackingRefBased/>
  <w15:docId w15:val="{F5265380-DFB7-4E6A-AFF7-535C020D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D39389EAA82BA84FB2B591E016D0A89B" ma:contentTypeVersion="2" ma:contentTypeDescription="Δημιουργία νέου εγγράφου" ma:contentTypeScope="" ma:versionID="bdee72f848e05cb031ada91fcc4ae4b8">
  <xsd:schema xmlns:xsd="http://www.w3.org/2001/XMLSchema" xmlns:xs="http://www.w3.org/2001/XMLSchema" xmlns:p="http://schemas.microsoft.com/office/2006/metadata/properties" xmlns:ns3="bbdc5542-082c-43be-9705-132bd056dcc7" targetNamespace="http://schemas.microsoft.com/office/2006/metadata/properties" ma:root="true" ma:fieldsID="ca5e9a64924ce3637efaff27df420d0a" ns3:_="">
    <xsd:import namespace="bbdc5542-082c-43be-9705-132bd056dc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c5542-082c-43be-9705-132bd056dc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C068-F1E1-4229-A452-83C9A320E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dc5542-082c-43be-9705-132bd056dc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876069-AE52-4FDE-BD4A-ADD0BC7AA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BE26C8-74C2-423D-AF70-B4225537B60E}">
  <ds:schemaRefs>
    <ds:schemaRef ds:uri="http://www.w3.org/XML/1998/namespace"/>
    <ds:schemaRef ds:uri="http://purl.org/dc/terms/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bbdc5542-082c-43be-9705-132bd056dcc7"/>
  </ds:schemaRefs>
</ds:datastoreItem>
</file>

<file path=customXml/itemProps4.xml><?xml version="1.0" encoding="utf-8"?>
<ds:datastoreItem xmlns:ds="http://schemas.openxmlformats.org/officeDocument/2006/customXml" ds:itemID="{3933CD6C-D0C6-44A2-AA81-EBA350B0A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2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φροδίτη Ζιούζια</dc:creator>
  <cp:keywords/>
  <dc:description/>
  <cp:lastModifiedBy>Αφροδίτη Ζιούζια</cp:lastModifiedBy>
  <cp:revision>2</cp:revision>
  <dcterms:created xsi:type="dcterms:W3CDTF">2019-09-25T11:51:00Z</dcterms:created>
  <dcterms:modified xsi:type="dcterms:W3CDTF">2019-09-25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389EAA82BA84FB2B591E016D0A89B</vt:lpwstr>
  </property>
</Properties>
</file>